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8652EF" w:rsidRPr="00824681" w14:paraId="18EE48F1" w14:textId="77777777" w:rsidTr="002A4BF4">
        <w:trPr>
          <w:trHeight w:val="276"/>
        </w:trPr>
        <w:tc>
          <w:tcPr>
            <w:tcW w:w="1129" w:type="dxa"/>
          </w:tcPr>
          <w:p w14:paraId="08EEC822" w14:textId="77777777" w:rsidR="008652EF" w:rsidRPr="00824681" w:rsidRDefault="008652EF" w:rsidP="002A4BF4">
            <w:pPr>
              <w:snapToGrid w:val="0"/>
              <w:ind w:right="30"/>
              <w:rPr>
                <w:rFonts w:eastAsia="ＤＦ平成ゴシック体W5"/>
                <w:color w:val="auto"/>
                <w:sz w:val="20"/>
              </w:rPr>
            </w:pPr>
            <w:r w:rsidRPr="00824681">
              <w:rPr>
                <w:rFonts w:eastAsia="ＤＦ平成ゴシック体W5" w:hint="eastAsia"/>
                <w:color w:val="auto"/>
                <w:sz w:val="20"/>
              </w:rPr>
              <w:t>受付番号</w:t>
            </w:r>
          </w:p>
        </w:tc>
        <w:tc>
          <w:tcPr>
            <w:tcW w:w="1985" w:type="dxa"/>
          </w:tcPr>
          <w:p w14:paraId="4B806D4F" w14:textId="77777777" w:rsidR="008652EF" w:rsidRPr="00824681" w:rsidRDefault="008652EF" w:rsidP="004B07A9">
            <w:pPr>
              <w:snapToGrid w:val="0"/>
              <w:ind w:right="800"/>
              <w:rPr>
                <w:rFonts w:eastAsia="ＤＦ平成ゴシック体W5"/>
                <w:color w:val="auto"/>
                <w:sz w:val="20"/>
              </w:rPr>
            </w:pPr>
          </w:p>
        </w:tc>
      </w:tr>
    </w:tbl>
    <w:p w14:paraId="087105D8" w14:textId="77777777" w:rsidR="008652EF" w:rsidRPr="00824681" w:rsidRDefault="008652EF" w:rsidP="002A4BF4">
      <w:pPr>
        <w:snapToGrid w:val="0"/>
        <w:ind w:right="800"/>
        <w:rPr>
          <w:rFonts w:eastAsia="ＤＦ平成ゴシック体W5"/>
          <w:color w:val="auto"/>
          <w:sz w:val="20"/>
        </w:rPr>
      </w:pPr>
    </w:p>
    <w:p w14:paraId="72F9DD19" w14:textId="77777777" w:rsidR="008652EF" w:rsidRPr="00824681" w:rsidRDefault="008652EF" w:rsidP="004124F0">
      <w:pPr>
        <w:snapToGrid w:val="0"/>
        <w:jc w:val="right"/>
        <w:rPr>
          <w:rFonts w:eastAsia="ＤＦ平成ゴシック体W5"/>
          <w:color w:val="auto"/>
          <w:sz w:val="20"/>
          <w:lang w:eastAsia="zh-CN"/>
        </w:rPr>
      </w:pPr>
      <w:r w:rsidRPr="00824681">
        <w:rPr>
          <w:rFonts w:eastAsia="ＤＦ平成ゴシック体W5" w:hint="eastAsia"/>
          <w:color w:val="auto"/>
          <w:sz w:val="20"/>
        </w:rPr>
        <w:t>別記様式１</w:t>
      </w:r>
      <w:r w:rsidRPr="00824681">
        <w:rPr>
          <w:rFonts w:eastAsia="ＤＦ平成ゴシック体W5" w:hint="eastAsia"/>
          <w:color w:val="auto"/>
          <w:sz w:val="20"/>
          <w:lang w:eastAsia="zh-CN"/>
        </w:rPr>
        <w:t>（学外用）</w:t>
      </w:r>
    </w:p>
    <w:p w14:paraId="76A3F9AC" w14:textId="77777777" w:rsidR="008652EF" w:rsidRPr="00824681" w:rsidRDefault="008652EF" w:rsidP="004124F0">
      <w:pPr>
        <w:snapToGrid w:val="0"/>
        <w:jc w:val="right"/>
        <w:rPr>
          <w:rFonts w:eastAsia="ＤＦ平成ゴシック体W5"/>
          <w:color w:val="auto"/>
          <w:lang w:eastAsia="zh-CN"/>
        </w:rPr>
      </w:pPr>
    </w:p>
    <w:p w14:paraId="0BAE236A" w14:textId="77777777" w:rsidR="008652EF" w:rsidRPr="00824681" w:rsidRDefault="008652EF" w:rsidP="00911926">
      <w:pPr>
        <w:jc w:val="right"/>
        <w:rPr>
          <w:color w:val="auto"/>
          <w:sz w:val="20"/>
          <w:lang w:eastAsia="zh-CN"/>
        </w:rPr>
      </w:pPr>
      <w:r w:rsidRPr="00824681">
        <w:rPr>
          <w:rFonts w:eastAsia="ＤＦ平成ゴシック体W5" w:hint="eastAsia"/>
          <w:color w:val="auto"/>
          <w:lang w:eastAsia="zh-CN"/>
        </w:rPr>
        <w:t>（西暦）</w:t>
      </w:r>
      <w:r w:rsidRPr="00824681">
        <w:rPr>
          <w:rFonts w:hint="eastAsia"/>
          <w:color w:val="auto"/>
          <w:szCs w:val="21"/>
          <w:lang w:eastAsia="zh-CN"/>
        </w:rPr>
        <w:t xml:space="preserve">     </w:t>
      </w:r>
      <w:r w:rsidRPr="00824681">
        <w:rPr>
          <w:rFonts w:hint="eastAsia"/>
          <w:color w:val="auto"/>
          <w:sz w:val="20"/>
          <w:lang w:eastAsia="zh-CN"/>
        </w:rPr>
        <w:t>年   月 　日</w:t>
      </w:r>
    </w:p>
    <w:p w14:paraId="32914A96" w14:textId="77777777" w:rsidR="008652EF" w:rsidRPr="00824681" w:rsidRDefault="008652EF" w:rsidP="00911926">
      <w:pPr>
        <w:jc w:val="center"/>
        <w:rPr>
          <w:b/>
          <w:color w:val="auto"/>
          <w:sz w:val="28"/>
          <w:lang w:eastAsia="zh-CN"/>
        </w:rPr>
      </w:pPr>
      <w:bookmarkStart w:id="0" w:name="_Hlk215824083"/>
      <w:r w:rsidRPr="00824681">
        <w:rPr>
          <w:rFonts w:ascii="Century" w:hAnsi="Century"/>
          <w:b/>
          <w:color w:val="auto"/>
          <w:sz w:val="32"/>
          <w:lang w:eastAsia="zh-CN"/>
        </w:rPr>
        <w:t>ARO</w:t>
      </w:r>
      <w:r w:rsidRPr="00824681">
        <w:rPr>
          <w:rFonts w:hint="eastAsia"/>
          <w:b/>
          <w:color w:val="auto"/>
          <w:sz w:val="32"/>
          <w:lang w:eastAsia="zh-CN"/>
        </w:rPr>
        <w:t>業務</w:t>
      </w:r>
      <w:bookmarkEnd w:id="0"/>
      <w:r w:rsidRPr="00824681">
        <w:rPr>
          <w:rFonts w:hint="eastAsia"/>
          <w:b/>
          <w:color w:val="auto"/>
          <w:sz w:val="32"/>
          <w:lang w:eastAsia="zh-CN"/>
        </w:rPr>
        <w:t>依頼書</w:t>
      </w:r>
    </w:p>
    <w:p w14:paraId="0AE7355C" w14:textId="37CD7C13" w:rsidR="008652EF" w:rsidRPr="00824681" w:rsidRDefault="008652EF" w:rsidP="00911926">
      <w:pPr>
        <w:rPr>
          <w:color w:val="auto"/>
          <w:sz w:val="22"/>
          <w:lang w:eastAsia="zh-CN"/>
        </w:rPr>
      </w:pPr>
      <w:r w:rsidRPr="00824681">
        <w:rPr>
          <w:rFonts w:hint="eastAsia"/>
          <w:color w:val="auto"/>
          <w:sz w:val="22"/>
          <w:lang w:eastAsia="zh-CN"/>
        </w:rPr>
        <w:t>名古屋市立大学病院</w:t>
      </w:r>
    </w:p>
    <w:p w14:paraId="62F6CE3B" w14:textId="77777777" w:rsidR="008652EF" w:rsidRPr="00824681" w:rsidRDefault="008652EF" w:rsidP="00496327">
      <w:pPr>
        <w:ind w:left="9" w:firstLineChars="600" w:firstLine="1320"/>
        <w:rPr>
          <w:color w:val="auto"/>
          <w:sz w:val="22"/>
          <w:lang w:eastAsia="zh-TW"/>
        </w:rPr>
      </w:pPr>
      <w:r w:rsidRPr="00824681">
        <w:rPr>
          <w:rFonts w:hint="eastAsia"/>
          <w:color w:val="auto"/>
          <w:sz w:val="22"/>
          <w:lang w:eastAsia="zh-TW"/>
        </w:rPr>
        <w:t>病院長　　様</w:t>
      </w:r>
    </w:p>
    <w:p w14:paraId="31529609" w14:textId="77777777" w:rsidR="008652EF" w:rsidRPr="00824681" w:rsidRDefault="008652EF" w:rsidP="00911926">
      <w:pPr>
        <w:ind w:leftChars="400" w:left="840" w:firstLineChars="2197" w:firstLine="4394"/>
        <w:rPr>
          <w:color w:val="auto"/>
          <w:sz w:val="20"/>
          <w:lang w:eastAsia="zh-TW"/>
        </w:rPr>
      </w:pPr>
      <w:r w:rsidRPr="00824681">
        <w:rPr>
          <w:rFonts w:hint="eastAsia"/>
          <w:color w:val="auto"/>
          <w:sz w:val="20"/>
          <w:lang w:eastAsia="zh-TW"/>
        </w:rPr>
        <w:t>依頼者</w:t>
      </w:r>
    </w:p>
    <w:p w14:paraId="4852A0A0" w14:textId="77777777" w:rsidR="008652EF" w:rsidRPr="00824681" w:rsidRDefault="008652EF" w:rsidP="008652EF">
      <w:pPr>
        <w:ind w:leftChars="4" w:left="8" w:firstLineChars="2800" w:firstLine="5600"/>
        <w:rPr>
          <w:color w:val="auto"/>
          <w:sz w:val="20"/>
          <w:highlight w:val="cyan"/>
          <w:lang w:eastAsia="zh-TW"/>
        </w:rPr>
      </w:pPr>
      <w:r w:rsidRPr="00824681">
        <w:rPr>
          <w:rFonts w:hint="eastAsia"/>
          <w:color w:val="auto"/>
          <w:sz w:val="20"/>
          <w:lang w:eastAsia="zh-TW"/>
        </w:rPr>
        <w:t>（住　所）</w:t>
      </w:r>
    </w:p>
    <w:p w14:paraId="24E8ED4C" w14:textId="77777777" w:rsidR="008652EF" w:rsidRPr="00824681" w:rsidRDefault="008652EF" w:rsidP="008652EF">
      <w:pPr>
        <w:ind w:leftChars="4" w:left="8" w:firstLineChars="2800" w:firstLine="5600"/>
        <w:rPr>
          <w:color w:val="auto"/>
          <w:sz w:val="20"/>
          <w:highlight w:val="cyan"/>
          <w:lang w:eastAsia="zh-TW"/>
        </w:rPr>
      </w:pPr>
      <w:r w:rsidRPr="00824681">
        <w:rPr>
          <w:rFonts w:hint="eastAsia"/>
          <w:color w:val="auto"/>
          <w:sz w:val="20"/>
          <w:lang w:eastAsia="zh-TW"/>
        </w:rPr>
        <w:t>（機関名）</w:t>
      </w:r>
    </w:p>
    <w:p w14:paraId="16E447EA" w14:textId="77777777" w:rsidR="008652EF" w:rsidRPr="00824681" w:rsidRDefault="008652EF" w:rsidP="008652EF">
      <w:pPr>
        <w:ind w:leftChars="400" w:left="840" w:firstLineChars="2400" w:firstLine="4800"/>
        <w:rPr>
          <w:color w:val="auto"/>
          <w:sz w:val="20"/>
          <w:lang w:eastAsia="zh-TW"/>
        </w:rPr>
      </w:pPr>
      <w:r w:rsidRPr="00824681">
        <w:rPr>
          <w:rFonts w:hint="eastAsia"/>
          <w:color w:val="auto"/>
          <w:sz w:val="20"/>
          <w:lang w:eastAsia="zh-TW"/>
        </w:rPr>
        <w:t>（代表者名）</w:t>
      </w:r>
      <w:r w:rsidRPr="00824681">
        <w:rPr>
          <w:rFonts w:hint="eastAsia"/>
          <w:color w:val="auto"/>
          <w:lang w:eastAsia="zh-TW"/>
        </w:rPr>
        <w:t xml:space="preserve">　　　　　　　　　　　　印</w:t>
      </w:r>
    </w:p>
    <w:tbl>
      <w:tblPr>
        <w:tblW w:w="957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5370"/>
        <w:gridCol w:w="992"/>
        <w:gridCol w:w="1254"/>
      </w:tblGrid>
      <w:tr w:rsidR="008652EF" w:rsidRPr="00824681" w14:paraId="7983F1FF" w14:textId="77777777" w:rsidTr="0037592C">
        <w:trPr>
          <w:trHeight w:val="680"/>
        </w:trPr>
        <w:tc>
          <w:tcPr>
            <w:tcW w:w="7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7A48A" w14:textId="77777777" w:rsidR="008652EF" w:rsidRPr="00824681" w:rsidRDefault="008652EF" w:rsidP="001B542A">
            <w:pPr>
              <w:rPr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01562" w14:textId="77777777" w:rsidR="008652EF" w:rsidRPr="00824681" w:rsidRDefault="008652EF" w:rsidP="001B542A">
            <w:pPr>
              <w:jc w:val="center"/>
              <w:rPr>
                <w:color w:val="auto"/>
                <w:lang w:eastAsia="zh-TW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0FC82" w14:textId="77777777" w:rsidR="008652EF" w:rsidRPr="00824681" w:rsidRDefault="008652EF" w:rsidP="001B542A">
            <w:pPr>
              <w:rPr>
                <w:color w:val="auto"/>
                <w:lang w:eastAsia="zh-TW"/>
              </w:rPr>
            </w:pPr>
          </w:p>
        </w:tc>
      </w:tr>
      <w:tr w:rsidR="008652EF" w:rsidRPr="00824681" w14:paraId="6A90DEAC" w14:textId="77777777" w:rsidTr="00846F40">
        <w:trPr>
          <w:cantSplit/>
          <w:trHeight w:val="900"/>
        </w:trPr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14:paraId="55E7BD9E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試験の種類</w:t>
            </w:r>
          </w:p>
        </w:tc>
        <w:tc>
          <w:tcPr>
            <w:tcW w:w="7616" w:type="dxa"/>
            <w:gridSpan w:val="3"/>
            <w:tcBorders>
              <w:top w:val="single" w:sz="4" w:space="0" w:color="auto"/>
            </w:tcBorders>
            <w:vAlign w:val="center"/>
          </w:tcPr>
          <w:p w14:paraId="36624B83" w14:textId="77777777" w:rsidR="008652EF" w:rsidRPr="00824681" w:rsidRDefault="008652EF" w:rsidP="00F41F32">
            <w:pPr>
              <w:rPr>
                <w:color w:val="auto"/>
                <w:sz w:val="20"/>
                <w:lang w:eastAsia="zh-TW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>□ 特定臨床研究</w:t>
            </w:r>
          </w:p>
          <w:p w14:paraId="73F7B6C1" w14:textId="77777777" w:rsidR="008652EF" w:rsidRPr="00824681" w:rsidRDefault="008652EF" w:rsidP="00F41F32">
            <w:pPr>
              <w:rPr>
                <w:color w:val="auto"/>
                <w:sz w:val="20"/>
                <w:lang w:eastAsia="zh-TW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>□ 医師主導治験（ □ 医薬品　□ 医療機器 ）</w:t>
            </w:r>
          </w:p>
          <w:p w14:paraId="012B05F9" w14:textId="77777777" w:rsidR="008652EF" w:rsidRPr="00824681" w:rsidRDefault="008652EF" w:rsidP="00F41F32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☐ その他</w:t>
            </w:r>
          </w:p>
        </w:tc>
      </w:tr>
      <w:tr w:rsidR="008652EF" w:rsidRPr="00824681" w14:paraId="74D1A2D7" w14:textId="77777777" w:rsidTr="00846F40">
        <w:trPr>
          <w:cantSplit/>
          <w:trHeight w:val="698"/>
        </w:trPr>
        <w:tc>
          <w:tcPr>
            <w:tcW w:w="1959" w:type="dxa"/>
            <w:vAlign w:val="center"/>
          </w:tcPr>
          <w:p w14:paraId="52BB55AF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研究課題名</w:t>
            </w:r>
          </w:p>
        </w:tc>
        <w:tc>
          <w:tcPr>
            <w:tcW w:w="7616" w:type="dxa"/>
            <w:gridSpan w:val="3"/>
            <w:vAlign w:val="center"/>
          </w:tcPr>
          <w:p w14:paraId="77D300C6" w14:textId="77777777" w:rsidR="008652EF" w:rsidRPr="00824681" w:rsidRDefault="008652EF" w:rsidP="00F41F32">
            <w:pPr>
              <w:rPr>
                <w:color w:val="auto"/>
                <w:sz w:val="20"/>
              </w:rPr>
            </w:pPr>
          </w:p>
        </w:tc>
      </w:tr>
      <w:tr w:rsidR="008652EF" w:rsidRPr="00824681" w14:paraId="5CADECCB" w14:textId="77777777" w:rsidTr="00846F40">
        <w:trPr>
          <w:cantSplit/>
          <w:trHeight w:val="996"/>
        </w:trPr>
        <w:tc>
          <w:tcPr>
            <w:tcW w:w="1959" w:type="dxa"/>
            <w:vAlign w:val="center"/>
          </w:tcPr>
          <w:p w14:paraId="2960F623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研究の</w:t>
            </w:r>
          </w:p>
          <w:p w14:paraId="07CF6314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目的及び概要</w:t>
            </w:r>
          </w:p>
        </w:tc>
        <w:tc>
          <w:tcPr>
            <w:tcW w:w="7616" w:type="dxa"/>
            <w:gridSpan w:val="3"/>
            <w:vAlign w:val="center"/>
          </w:tcPr>
          <w:p w14:paraId="3A1898E2" w14:textId="77777777" w:rsidR="008652EF" w:rsidRPr="00824681" w:rsidRDefault="008652EF" w:rsidP="00F41F32">
            <w:pPr>
              <w:rPr>
                <w:color w:val="auto"/>
                <w:highlight w:val="cyan"/>
              </w:rPr>
            </w:pPr>
          </w:p>
        </w:tc>
      </w:tr>
      <w:tr w:rsidR="008652EF" w:rsidRPr="00824681" w14:paraId="0E250ACB" w14:textId="77777777" w:rsidTr="00846F40">
        <w:trPr>
          <w:cantSplit/>
          <w:trHeight w:val="543"/>
        </w:trPr>
        <w:tc>
          <w:tcPr>
            <w:tcW w:w="1959" w:type="dxa"/>
            <w:vAlign w:val="center"/>
          </w:tcPr>
          <w:p w14:paraId="176207A8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支援予定期間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</w:tcBorders>
            <w:vAlign w:val="center"/>
          </w:tcPr>
          <w:p w14:paraId="26CC7EB1" w14:textId="317FDB06" w:rsidR="008652EF" w:rsidRPr="00824681" w:rsidRDefault="008652EF" w:rsidP="00527F6F">
            <w:pPr>
              <w:ind w:firstLineChars="400" w:firstLine="800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 xml:space="preserve">年　月　日　　</w:t>
            </w:r>
            <w:r w:rsidR="00B55C06" w:rsidRPr="00824681">
              <w:rPr>
                <w:rFonts w:hint="eastAsia"/>
                <w:color w:val="auto"/>
                <w:sz w:val="20"/>
              </w:rPr>
              <w:t xml:space="preserve">～　</w:t>
            </w:r>
            <w:r w:rsidRPr="00824681">
              <w:rPr>
                <w:rFonts w:hint="eastAsia"/>
                <w:color w:val="auto"/>
                <w:sz w:val="20"/>
              </w:rPr>
              <w:t xml:space="preserve">　　　年　月　日</w:t>
            </w:r>
          </w:p>
        </w:tc>
      </w:tr>
      <w:tr w:rsidR="008652EF" w:rsidRPr="00824681" w14:paraId="0DA67CDC" w14:textId="77777777" w:rsidTr="00846F40">
        <w:trPr>
          <w:cantSplit/>
          <w:trHeight w:val="1368"/>
        </w:trPr>
        <w:tc>
          <w:tcPr>
            <w:tcW w:w="1959" w:type="dxa"/>
            <w:vAlign w:val="center"/>
          </w:tcPr>
          <w:p w14:paraId="3E1BD3F4" w14:textId="77777777" w:rsidR="008652EF" w:rsidRPr="00824681" w:rsidRDefault="008652EF" w:rsidP="003E285B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color w:val="auto"/>
              </w:rPr>
              <w:br w:type="page"/>
            </w:r>
            <w:r w:rsidRPr="00824681">
              <w:rPr>
                <w:rFonts w:hint="eastAsia"/>
                <w:color w:val="auto"/>
                <w:sz w:val="20"/>
              </w:rPr>
              <w:t>ARO業務依頼内容</w:t>
            </w:r>
          </w:p>
        </w:tc>
        <w:tc>
          <w:tcPr>
            <w:tcW w:w="7616" w:type="dxa"/>
            <w:gridSpan w:val="3"/>
            <w:vAlign w:val="center"/>
          </w:tcPr>
          <w:p w14:paraId="4C9F190C" w14:textId="77777777" w:rsidR="008652EF" w:rsidRPr="00824681" w:rsidRDefault="008652EF" w:rsidP="00F41F32">
            <w:pPr>
              <w:rPr>
                <w:color w:val="auto"/>
                <w:sz w:val="20"/>
                <w:lang w:eastAsia="zh-TW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>□ 研究支援業務</w:t>
            </w:r>
          </w:p>
          <w:p w14:paraId="0E90C04C" w14:textId="77777777" w:rsidR="008652EF" w:rsidRPr="00824681" w:rsidRDefault="008652EF" w:rsidP="00F41F32">
            <w:pPr>
              <w:rPr>
                <w:color w:val="auto"/>
                <w:sz w:val="20"/>
                <w:lang w:eastAsia="zh-TW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>□ 統計解析業務</w:t>
            </w:r>
          </w:p>
          <w:p w14:paraId="622DDC67" w14:textId="77777777" w:rsidR="008652EF" w:rsidRPr="00824681" w:rsidRDefault="008652EF" w:rsidP="00F41F32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□ データマネジメント業務</w:t>
            </w:r>
          </w:p>
          <w:p w14:paraId="146D4F7C" w14:textId="77777777" w:rsidR="008652EF" w:rsidRPr="00824681" w:rsidRDefault="008652EF" w:rsidP="00F41F32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□ モニタリング業務</w:t>
            </w:r>
          </w:p>
          <w:p w14:paraId="408F0962" w14:textId="67F8789D" w:rsidR="008652EF" w:rsidRPr="00824681" w:rsidRDefault="008652EF" w:rsidP="00F41F32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 xml:space="preserve">☐ </w:t>
            </w:r>
            <w:r w:rsidR="00C2321D" w:rsidRPr="00824681">
              <w:rPr>
                <w:rFonts w:hint="eastAsia"/>
                <w:color w:val="auto"/>
                <w:sz w:val="20"/>
              </w:rPr>
              <w:t>研究実施の調整に係る業務</w:t>
            </w:r>
          </w:p>
          <w:p w14:paraId="4A67DD6D" w14:textId="0257B622" w:rsidR="008652EF" w:rsidRPr="00824681" w:rsidRDefault="004A2E7E" w:rsidP="00846F40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☐ その他：</w:t>
            </w:r>
          </w:p>
        </w:tc>
      </w:tr>
      <w:tr w:rsidR="008652EF" w:rsidRPr="00824681" w14:paraId="6F6B91C0" w14:textId="77777777" w:rsidTr="00846F40">
        <w:trPr>
          <w:cantSplit/>
          <w:trHeight w:val="420"/>
        </w:trPr>
        <w:tc>
          <w:tcPr>
            <w:tcW w:w="1959" w:type="dxa"/>
            <w:vAlign w:val="center"/>
          </w:tcPr>
          <w:p w14:paraId="4710CABB" w14:textId="77777777" w:rsidR="008652EF" w:rsidRPr="00824681" w:rsidRDefault="008652EF" w:rsidP="003E285B">
            <w:pPr>
              <w:jc w:val="center"/>
              <w:rPr>
                <w:color w:val="auto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>予定受託費</w:t>
            </w:r>
            <w:r w:rsidRPr="00824681">
              <w:rPr>
                <w:rFonts w:hint="eastAsia"/>
                <w:color w:val="auto"/>
                <w:sz w:val="20"/>
              </w:rPr>
              <w:t>用</w:t>
            </w:r>
          </w:p>
        </w:tc>
        <w:tc>
          <w:tcPr>
            <w:tcW w:w="7616" w:type="dxa"/>
            <w:gridSpan w:val="3"/>
            <w:vAlign w:val="center"/>
          </w:tcPr>
          <w:p w14:paraId="6A3E345C" w14:textId="77777777" w:rsidR="008652EF" w:rsidRPr="00824681" w:rsidRDefault="008652EF" w:rsidP="00FF7B44">
            <w:pPr>
              <w:rPr>
                <w:color w:val="auto"/>
                <w:sz w:val="20"/>
                <w:lang w:eastAsia="zh-TW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 xml:space="preserve">　　　　　　　　　　　　　　　　　　円　（内訳別紙見積書）</w:t>
            </w:r>
          </w:p>
        </w:tc>
      </w:tr>
      <w:tr w:rsidR="008652EF" w:rsidRPr="00824681" w14:paraId="28EC4CD7" w14:textId="77777777" w:rsidTr="00846F40">
        <w:trPr>
          <w:cantSplit/>
          <w:trHeight w:val="828"/>
        </w:trPr>
        <w:tc>
          <w:tcPr>
            <w:tcW w:w="1959" w:type="dxa"/>
            <w:vAlign w:val="center"/>
          </w:tcPr>
          <w:p w14:paraId="0CC354E9" w14:textId="77777777" w:rsidR="008652EF" w:rsidRPr="00824681" w:rsidRDefault="008652EF" w:rsidP="008352A0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研究責任者</w:t>
            </w:r>
          </w:p>
          <w:p w14:paraId="3C9D2053" w14:textId="77777777" w:rsidR="008652EF" w:rsidRPr="00824681" w:rsidRDefault="008652EF" w:rsidP="00B63119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所属・職名・氏名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</w:tcBorders>
            <w:vAlign w:val="center"/>
          </w:tcPr>
          <w:p w14:paraId="72EDD409" w14:textId="77777777" w:rsidR="008652EF" w:rsidRPr="00824681" w:rsidRDefault="008652EF" w:rsidP="008352A0">
            <w:pPr>
              <w:rPr>
                <w:color w:val="auto"/>
              </w:rPr>
            </w:pPr>
          </w:p>
        </w:tc>
      </w:tr>
      <w:tr w:rsidR="008652EF" w:rsidRPr="00824681" w14:paraId="2A59D9D8" w14:textId="77777777" w:rsidTr="00846F40">
        <w:trPr>
          <w:cantSplit/>
          <w:trHeight w:val="336"/>
        </w:trPr>
        <w:tc>
          <w:tcPr>
            <w:tcW w:w="1959" w:type="dxa"/>
            <w:vAlign w:val="center"/>
          </w:tcPr>
          <w:p w14:paraId="0C4C996B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担当者所属・氏名</w:t>
            </w:r>
            <w:r w:rsidRPr="00824681">
              <w:rPr>
                <w:rFonts w:hint="eastAsia"/>
                <w:color w:val="auto"/>
                <w:sz w:val="16"/>
                <w:szCs w:val="16"/>
              </w:rPr>
              <w:t>※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</w:tcBorders>
            <w:vAlign w:val="center"/>
          </w:tcPr>
          <w:p w14:paraId="71A65205" w14:textId="77777777" w:rsidR="008652EF" w:rsidRPr="00824681" w:rsidRDefault="008652EF" w:rsidP="00F41F32">
            <w:pPr>
              <w:rPr>
                <w:color w:val="auto"/>
                <w:lang w:eastAsia="zh-CN"/>
              </w:rPr>
            </w:pPr>
          </w:p>
          <w:p w14:paraId="14A573D8" w14:textId="77777777" w:rsidR="008652EF" w:rsidRPr="00824681" w:rsidRDefault="008652EF" w:rsidP="00F41F32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</w:rPr>
              <w:t xml:space="preserve">　　　　　　　　　　　　</w:t>
            </w:r>
            <w:r w:rsidRPr="00824681" w:rsidDel="00390EBD">
              <w:rPr>
                <w:color w:val="auto"/>
              </w:rPr>
              <w:t xml:space="preserve"> </w:t>
            </w:r>
          </w:p>
        </w:tc>
      </w:tr>
      <w:tr w:rsidR="008652EF" w:rsidRPr="00824681" w14:paraId="2A754AC3" w14:textId="77777777" w:rsidTr="00846F40">
        <w:trPr>
          <w:cantSplit/>
          <w:trHeight w:val="580"/>
        </w:trPr>
        <w:tc>
          <w:tcPr>
            <w:tcW w:w="1959" w:type="dxa"/>
            <w:vAlign w:val="center"/>
          </w:tcPr>
          <w:p w14:paraId="54070C08" w14:textId="77777777" w:rsidR="008652EF" w:rsidRPr="00824681" w:rsidRDefault="008652EF" w:rsidP="00390EBD">
            <w:pPr>
              <w:jc w:val="center"/>
              <w:rPr>
                <w:color w:val="auto"/>
                <w:sz w:val="18"/>
                <w:szCs w:val="18"/>
              </w:rPr>
            </w:pPr>
            <w:r w:rsidRPr="00824681">
              <w:rPr>
                <w:rFonts w:hint="eastAsia"/>
                <w:color w:val="auto"/>
                <w:sz w:val="20"/>
              </w:rPr>
              <w:t>連絡先</w:t>
            </w:r>
            <w:r w:rsidRPr="00824681">
              <w:rPr>
                <w:rFonts w:hint="eastAsia"/>
                <w:color w:val="auto"/>
                <w:sz w:val="16"/>
              </w:rPr>
              <w:t>（電話・E-mail等）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</w:tcBorders>
            <w:vAlign w:val="center"/>
          </w:tcPr>
          <w:p w14:paraId="2D658392" w14:textId="77777777" w:rsidR="008652EF" w:rsidRPr="00824681" w:rsidRDefault="008652EF" w:rsidP="00F41F32">
            <w:pPr>
              <w:rPr>
                <w:color w:val="auto"/>
                <w:lang w:eastAsia="zh-CN"/>
              </w:rPr>
            </w:pPr>
            <w:r w:rsidRPr="00824681">
              <w:rPr>
                <w:color w:val="auto"/>
              </w:rPr>
              <w:t>Tel.</w:t>
            </w:r>
            <w:r w:rsidRPr="00824681">
              <w:rPr>
                <w:rFonts w:hint="eastAsia"/>
                <w:color w:val="auto"/>
              </w:rPr>
              <w:t xml:space="preserve">　　　　　　　　　　　</w:t>
            </w:r>
            <w:r w:rsidRPr="00824681">
              <w:rPr>
                <w:color w:val="auto"/>
              </w:rPr>
              <w:t>E-mail</w:t>
            </w:r>
            <w:r w:rsidRPr="00824681">
              <w:rPr>
                <w:rFonts w:hint="eastAsia"/>
                <w:color w:val="auto"/>
              </w:rPr>
              <w:t xml:space="preserve">　</w:t>
            </w:r>
          </w:p>
        </w:tc>
      </w:tr>
      <w:tr w:rsidR="008652EF" w:rsidRPr="00824681" w14:paraId="4D038213" w14:textId="77777777" w:rsidTr="00846F40">
        <w:trPr>
          <w:cantSplit/>
          <w:trHeight w:val="197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E2B2" w14:textId="77777777" w:rsidR="008652EF" w:rsidRPr="00824681" w:rsidRDefault="008652EF" w:rsidP="00A750C0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備考</w:t>
            </w:r>
          </w:p>
          <w:p w14:paraId="5922A7EB" w14:textId="77777777" w:rsidR="008652EF" w:rsidRPr="00824681" w:rsidRDefault="008652EF" w:rsidP="00A750C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D9E2" w14:textId="77777777" w:rsidR="008652EF" w:rsidRPr="00824681" w:rsidRDefault="008652EF" w:rsidP="00527F6F">
            <w:pPr>
              <w:rPr>
                <w:color w:val="auto"/>
                <w:sz w:val="20"/>
              </w:rPr>
            </w:pPr>
          </w:p>
        </w:tc>
      </w:tr>
    </w:tbl>
    <w:p w14:paraId="1AA1FDFA" w14:textId="77777777" w:rsidR="008652EF" w:rsidRPr="00824681" w:rsidRDefault="008652EF" w:rsidP="00E360F1">
      <w:pPr>
        <w:rPr>
          <w:color w:val="auto"/>
          <w:sz w:val="12"/>
        </w:rPr>
      </w:pPr>
      <w:r w:rsidRPr="00824681">
        <w:rPr>
          <w:rFonts w:hint="eastAsia"/>
          <w:color w:val="auto"/>
          <w:sz w:val="12"/>
        </w:rPr>
        <w:t xml:space="preserve">　　　</w:t>
      </w:r>
      <w:r w:rsidRPr="00824681">
        <w:rPr>
          <w:rFonts w:hint="eastAsia"/>
          <w:color w:val="auto"/>
          <w:sz w:val="16"/>
          <w:szCs w:val="16"/>
        </w:rPr>
        <w:t>※研究責任者と担当窓口が異なる場合には記載して下さい。</w:t>
      </w:r>
    </w:p>
    <w:p w14:paraId="75FE7692" w14:textId="77777777" w:rsidR="008652EF" w:rsidRPr="00824681" w:rsidRDefault="008652EF" w:rsidP="00042CF6">
      <w:pPr>
        <w:overflowPunct w:val="0"/>
        <w:spacing w:line="360" w:lineRule="exact"/>
        <w:rPr>
          <w:rFonts w:ascii="BIZ UDP明朝 Medium" w:eastAsia="BIZ UDP明朝 Medium"/>
          <w:color w:val="auto"/>
          <w:sz w:val="24"/>
          <w:szCs w:val="24"/>
        </w:rPr>
      </w:pPr>
    </w:p>
    <w:sectPr w:rsidR="008652EF" w:rsidRPr="00824681" w:rsidSect="00FA0824">
      <w:footerReference w:type="even" r:id="rId8"/>
      <w:footerReference w:type="default" r:id="rId9"/>
      <w:footerReference w:type="first" r:id="rId10"/>
      <w:pgSz w:w="11904" w:h="16840"/>
      <w:pgMar w:top="893" w:right="971" w:bottom="1193" w:left="1247" w:header="720" w:footer="17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1682" w14:textId="77777777" w:rsidR="007F3732" w:rsidRDefault="007F3732">
      <w:pPr>
        <w:spacing w:after="0" w:line="240" w:lineRule="auto"/>
      </w:pPr>
      <w:r>
        <w:separator/>
      </w:r>
    </w:p>
  </w:endnote>
  <w:endnote w:type="continuationSeparator" w:id="0">
    <w:p w14:paraId="598CD9BE" w14:textId="77777777" w:rsidR="007F3732" w:rsidRDefault="007F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5E75" w14:textId="77777777" w:rsidR="007A0C69" w:rsidRDefault="00B63E71">
    <w:pPr>
      <w:spacing w:after="0" w:line="259" w:lineRule="auto"/>
      <w:ind w:left="0" w:right="1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42778C3" w14:textId="77777777" w:rsidR="007A0C69" w:rsidRDefault="00B63E71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88B6" w14:textId="0132B2DD" w:rsidR="007A0C69" w:rsidRDefault="007A0C69">
    <w:pPr>
      <w:spacing w:after="0" w:line="259" w:lineRule="auto"/>
      <w:ind w:left="0" w:right="106" w:firstLine="0"/>
      <w:jc w:val="center"/>
    </w:pPr>
  </w:p>
  <w:p w14:paraId="6FFE7B24" w14:textId="77777777" w:rsidR="007A0C69" w:rsidRDefault="00B63E71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7202" w14:textId="77777777" w:rsidR="007A0C69" w:rsidRDefault="00B63E71">
    <w:pPr>
      <w:spacing w:after="0" w:line="259" w:lineRule="auto"/>
      <w:ind w:left="0" w:right="1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7559895" w14:textId="77777777" w:rsidR="007A0C69" w:rsidRDefault="00B63E71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64A1A" w14:textId="77777777" w:rsidR="007F3732" w:rsidRDefault="007F3732">
      <w:pPr>
        <w:spacing w:after="0" w:line="240" w:lineRule="auto"/>
      </w:pPr>
      <w:r>
        <w:separator/>
      </w:r>
    </w:p>
  </w:footnote>
  <w:footnote w:type="continuationSeparator" w:id="0">
    <w:p w14:paraId="653C0A41" w14:textId="77777777" w:rsidR="007F3732" w:rsidRDefault="007F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EB3"/>
    <w:multiLevelType w:val="hybridMultilevel"/>
    <w:tmpl w:val="CD501442"/>
    <w:lvl w:ilvl="0" w:tplc="86888234">
      <w:start w:val="1"/>
      <w:numFmt w:val="decimalEnclosedParen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7849C0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6FA323A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76226E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A63382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BAF5A2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82CC414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AA1AB4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98ABA6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3A5320"/>
    <w:multiLevelType w:val="hybridMultilevel"/>
    <w:tmpl w:val="3E709E0C"/>
    <w:lvl w:ilvl="0" w:tplc="4AAE846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C53CB"/>
    <w:multiLevelType w:val="hybridMultilevel"/>
    <w:tmpl w:val="8DF80F08"/>
    <w:lvl w:ilvl="0" w:tplc="B34624B4">
      <w:start w:val="1"/>
      <w:numFmt w:val="decimalFullWidth"/>
      <w:lvlText w:val="（%1）"/>
      <w:lvlJc w:val="left"/>
      <w:pPr>
        <w:ind w:left="10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3" w15:restartNumberingAfterBreak="0">
    <w:nsid w:val="234D6A69"/>
    <w:multiLevelType w:val="hybridMultilevel"/>
    <w:tmpl w:val="22429ADC"/>
    <w:lvl w:ilvl="0" w:tplc="738656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D2A2E0">
      <w:start w:val="1"/>
      <w:numFmt w:val="decimalEnclosedParen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7E1DF8">
      <w:start w:val="1"/>
      <w:numFmt w:val="aiueoFullWidth"/>
      <w:lvlText w:val="%3"/>
      <w:lvlJc w:val="left"/>
      <w:pPr>
        <w:ind w:left="1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6C4F58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28A220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3601B0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108116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CE224C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DE058A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B55A23"/>
    <w:multiLevelType w:val="hybridMultilevel"/>
    <w:tmpl w:val="A5485BE2"/>
    <w:lvl w:ilvl="0" w:tplc="B34624B4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FF000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45637D"/>
    <w:multiLevelType w:val="hybridMultilevel"/>
    <w:tmpl w:val="1196F91E"/>
    <w:lvl w:ilvl="0" w:tplc="7E725712">
      <w:start w:val="1"/>
      <w:numFmt w:val="decimalEnclosedParen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5432FE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E09A38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30A462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CAFD92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AE492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EC0078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54CC78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6560A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4F09B2"/>
    <w:multiLevelType w:val="hybridMultilevel"/>
    <w:tmpl w:val="FD7ABECA"/>
    <w:lvl w:ilvl="0" w:tplc="65862C1C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172637"/>
    <w:multiLevelType w:val="hybridMultilevel"/>
    <w:tmpl w:val="82CE87CE"/>
    <w:lvl w:ilvl="0" w:tplc="80EA2034">
      <w:start w:val="2"/>
      <w:numFmt w:val="decimalFullWidth"/>
      <w:lvlText w:val="%1"/>
      <w:lvlJc w:val="left"/>
      <w:pPr>
        <w:ind w:left="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FAC2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34C8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6C40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921A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989A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BCB7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9EC09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B6E3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7070405">
    <w:abstractNumId w:val="0"/>
  </w:num>
  <w:num w:numId="2" w16cid:durableId="791822224">
    <w:abstractNumId w:val="5"/>
  </w:num>
  <w:num w:numId="3" w16cid:durableId="1716466781">
    <w:abstractNumId w:val="3"/>
  </w:num>
  <w:num w:numId="4" w16cid:durableId="1234857698">
    <w:abstractNumId w:val="7"/>
  </w:num>
  <w:num w:numId="5" w16cid:durableId="1286811637">
    <w:abstractNumId w:val="2"/>
  </w:num>
  <w:num w:numId="6" w16cid:durableId="328487269">
    <w:abstractNumId w:val="6"/>
  </w:num>
  <w:num w:numId="7" w16cid:durableId="1167869731">
    <w:abstractNumId w:val="4"/>
  </w:num>
  <w:num w:numId="8" w16cid:durableId="1021860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69"/>
    <w:rsid w:val="000134E3"/>
    <w:rsid w:val="0002328A"/>
    <w:rsid w:val="000367AB"/>
    <w:rsid w:val="00042CF6"/>
    <w:rsid w:val="00051241"/>
    <w:rsid w:val="00054396"/>
    <w:rsid w:val="00071476"/>
    <w:rsid w:val="000722CA"/>
    <w:rsid w:val="0007495C"/>
    <w:rsid w:val="00082E4D"/>
    <w:rsid w:val="00085730"/>
    <w:rsid w:val="000918FE"/>
    <w:rsid w:val="000934A1"/>
    <w:rsid w:val="00094F2B"/>
    <w:rsid w:val="000A6174"/>
    <w:rsid w:val="000C6726"/>
    <w:rsid w:val="000D313D"/>
    <w:rsid w:val="000E2AF7"/>
    <w:rsid w:val="000F1715"/>
    <w:rsid w:val="000F5B6B"/>
    <w:rsid w:val="0010388C"/>
    <w:rsid w:val="00110A25"/>
    <w:rsid w:val="0012019B"/>
    <w:rsid w:val="00124757"/>
    <w:rsid w:val="001343C6"/>
    <w:rsid w:val="00137B4B"/>
    <w:rsid w:val="00140C9E"/>
    <w:rsid w:val="001564EE"/>
    <w:rsid w:val="00156BC7"/>
    <w:rsid w:val="0017030B"/>
    <w:rsid w:val="001704B2"/>
    <w:rsid w:val="0017356F"/>
    <w:rsid w:val="00180CF8"/>
    <w:rsid w:val="001A64AB"/>
    <w:rsid w:val="001A763A"/>
    <w:rsid w:val="001B019E"/>
    <w:rsid w:val="001B4C8F"/>
    <w:rsid w:val="001C56C4"/>
    <w:rsid w:val="001D1C45"/>
    <w:rsid w:val="001E47AA"/>
    <w:rsid w:val="001E5345"/>
    <w:rsid w:val="001E7111"/>
    <w:rsid w:val="001F7B7D"/>
    <w:rsid w:val="00212C03"/>
    <w:rsid w:val="002214ED"/>
    <w:rsid w:val="002241A8"/>
    <w:rsid w:val="00235CC7"/>
    <w:rsid w:val="00247C3A"/>
    <w:rsid w:val="00252EBB"/>
    <w:rsid w:val="00253750"/>
    <w:rsid w:val="00257C36"/>
    <w:rsid w:val="00260E31"/>
    <w:rsid w:val="002620E1"/>
    <w:rsid w:val="002810D7"/>
    <w:rsid w:val="00285ED8"/>
    <w:rsid w:val="00286496"/>
    <w:rsid w:val="00294063"/>
    <w:rsid w:val="002A49AB"/>
    <w:rsid w:val="002B6B83"/>
    <w:rsid w:val="002C598F"/>
    <w:rsid w:val="002E0200"/>
    <w:rsid w:val="002F3DE3"/>
    <w:rsid w:val="002F5B68"/>
    <w:rsid w:val="0030487F"/>
    <w:rsid w:val="0031092E"/>
    <w:rsid w:val="0031647E"/>
    <w:rsid w:val="00317667"/>
    <w:rsid w:val="00317C3B"/>
    <w:rsid w:val="00320E9D"/>
    <w:rsid w:val="00336A07"/>
    <w:rsid w:val="00343EE8"/>
    <w:rsid w:val="00347F9A"/>
    <w:rsid w:val="00356127"/>
    <w:rsid w:val="00364F6C"/>
    <w:rsid w:val="00365B76"/>
    <w:rsid w:val="00383646"/>
    <w:rsid w:val="00384163"/>
    <w:rsid w:val="00384DBE"/>
    <w:rsid w:val="00390FC4"/>
    <w:rsid w:val="003A44B2"/>
    <w:rsid w:val="003A5223"/>
    <w:rsid w:val="003A65EF"/>
    <w:rsid w:val="003B74FC"/>
    <w:rsid w:val="003D45C6"/>
    <w:rsid w:val="003E0211"/>
    <w:rsid w:val="003F202C"/>
    <w:rsid w:val="003F289C"/>
    <w:rsid w:val="003F3204"/>
    <w:rsid w:val="003F5251"/>
    <w:rsid w:val="004077A8"/>
    <w:rsid w:val="00414661"/>
    <w:rsid w:val="00416F62"/>
    <w:rsid w:val="00433F99"/>
    <w:rsid w:val="00440559"/>
    <w:rsid w:val="00454D90"/>
    <w:rsid w:val="00457F6C"/>
    <w:rsid w:val="004632F3"/>
    <w:rsid w:val="00463625"/>
    <w:rsid w:val="00463968"/>
    <w:rsid w:val="004667E2"/>
    <w:rsid w:val="004766D7"/>
    <w:rsid w:val="004854E2"/>
    <w:rsid w:val="004906D5"/>
    <w:rsid w:val="00496327"/>
    <w:rsid w:val="004A1B99"/>
    <w:rsid w:val="004A2E7E"/>
    <w:rsid w:val="004B2F1E"/>
    <w:rsid w:val="004C0C6D"/>
    <w:rsid w:val="004D6970"/>
    <w:rsid w:val="004E35AE"/>
    <w:rsid w:val="004E7261"/>
    <w:rsid w:val="004F0EA7"/>
    <w:rsid w:val="00502139"/>
    <w:rsid w:val="005059E7"/>
    <w:rsid w:val="00522BFC"/>
    <w:rsid w:val="005232C8"/>
    <w:rsid w:val="00523CAE"/>
    <w:rsid w:val="005273F9"/>
    <w:rsid w:val="005358C5"/>
    <w:rsid w:val="0054682D"/>
    <w:rsid w:val="0055172E"/>
    <w:rsid w:val="00553A9C"/>
    <w:rsid w:val="00557377"/>
    <w:rsid w:val="00560376"/>
    <w:rsid w:val="00562897"/>
    <w:rsid w:val="00562908"/>
    <w:rsid w:val="00571D70"/>
    <w:rsid w:val="00577CD5"/>
    <w:rsid w:val="0058302A"/>
    <w:rsid w:val="00586383"/>
    <w:rsid w:val="005B3561"/>
    <w:rsid w:val="005B6E98"/>
    <w:rsid w:val="005C57FD"/>
    <w:rsid w:val="005D5518"/>
    <w:rsid w:val="005D5EA7"/>
    <w:rsid w:val="005E3CA5"/>
    <w:rsid w:val="005F03A5"/>
    <w:rsid w:val="006160CF"/>
    <w:rsid w:val="00617042"/>
    <w:rsid w:val="00617922"/>
    <w:rsid w:val="00620771"/>
    <w:rsid w:val="00625A94"/>
    <w:rsid w:val="00630A7A"/>
    <w:rsid w:val="00650261"/>
    <w:rsid w:val="00652D77"/>
    <w:rsid w:val="00660C4D"/>
    <w:rsid w:val="00661133"/>
    <w:rsid w:val="00670BCD"/>
    <w:rsid w:val="0068348A"/>
    <w:rsid w:val="00683559"/>
    <w:rsid w:val="00684CB6"/>
    <w:rsid w:val="006B6212"/>
    <w:rsid w:val="006E042A"/>
    <w:rsid w:val="00710296"/>
    <w:rsid w:val="0071513B"/>
    <w:rsid w:val="007179EC"/>
    <w:rsid w:val="00733D79"/>
    <w:rsid w:val="0075361A"/>
    <w:rsid w:val="007673BF"/>
    <w:rsid w:val="00772BC4"/>
    <w:rsid w:val="00773809"/>
    <w:rsid w:val="00790DDB"/>
    <w:rsid w:val="007A0C69"/>
    <w:rsid w:val="007A0FD2"/>
    <w:rsid w:val="007A450B"/>
    <w:rsid w:val="007B75E9"/>
    <w:rsid w:val="007C0F3A"/>
    <w:rsid w:val="007C425A"/>
    <w:rsid w:val="007C4915"/>
    <w:rsid w:val="007D055E"/>
    <w:rsid w:val="007E00B4"/>
    <w:rsid w:val="007E1DD1"/>
    <w:rsid w:val="007E56E0"/>
    <w:rsid w:val="007F3732"/>
    <w:rsid w:val="007F622D"/>
    <w:rsid w:val="00801B22"/>
    <w:rsid w:val="00804B3D"/>
    <w:rsid w:val="008069C0"/>
    <w:rsid w:val="00814259"/>
    <w:rsid w:val="00815624"/>
    <w:rsid w:val="00816B92"/>
    <w:rsid w:val="00817E5F"/>
    <w:rsid w:val="00824681"/>
    <w:rsid w:val="008372AB"/>
    <w:rsid w:val="00837E37"/>
    <w:rsid w:val="00850B07"/>
    <w:rsid w:val="00854994"/>
    <w:rsid w:val="00855B16"/>
    <w:rsid w:val="008652EF"/>
    <w:rsid w:val="00874012"/>
    <w:rsid w:val="00875C0D"/>
    <w:rsid w:val="00891817"/>
    <w:rsid w:val="008B139D"/>
    <w:rsid w:val="008C6A0A"/>
    <w:rsid w:val="008E217B"/>
    <w:rsid w:val="00902507"/>
    <w:rsid w:val="00904895"/>
    <w:rsid w:val="00913710"/>
    <w:rsid w:val="00936282"/>
    <w:rsid w:val="00944C88"/>
    <w:rsid w:val="00967CC9"/>
    <w:rsid w:val="00975663"/>
    <w:rsid w:val="009759C6"/>
    <w:rsid w:val="009A0FAC"/>
    <w:rsid w:val="009A63E1"/>
    <w:rsid w:val="009B6B64"/>
    <w:rsid w:val="009B7076"/>
    <w:rsid w:val="009B7A7F"/>
    <w:rsid w:val="009C32DA"/>
    <w:rsid w:val="009D20A9"/>
    <w:rsid w:val="009E6698"/>
    <w:rsid w:val="009F77A4"/>
    <w:rsid w:val="00A056C4"/>
    <w:rsid w:val="00A1376D"/>
    <w:rsid w:val="00A21000"/>
    <w:rsid w:val="00A36A22"/>
    <w:rsid w:val="00A41CB9"/>
    <w:rsid w:val="00A41EF2"/>
    <w:rsid w:val="00A475B3"/>
    <w:rsid w:val="00A674AB"/>
    <w:rsid w:val="00A71901"/>
    <w:rsid w:val="00A721D6"/>
    <w:rsid w:val="00A87DF5"/>
    <w:rsid w:val="00A90B70"/>
    <w:rsid w:val="00AA3937"/>
    <w:rsid w:val="00AA60DC"/>
    <w:rsid w:val="00AB5091"/>
    <w:rsid w:val="00AC052B"/>
    <w:rsid w:val="00AD6D20"/>
    <w:rsid w:val="00AE49BC"/>
    <w:rsid w:val="00AE5C7F"/>
    <w:rsid w:val="00AF1BB8"/>
    <w:rsid w:val="00AF364E"/>
    <w:rsid w:val="00B14FD5"/>
    <w:rsid w:val="00B16D35"/>
    <w:rsid w:val="00B17DF2"/>
    <w:rsid w:val="00B20E5D"/>
    <w:rsid w:val="00B2540C"/>
    <w:rsid w:val="00B4515D"/>
    <w:rsid w:val="00B524D2"/>
    <w:rsid w:val="00B55C06"/>
    <w:rsid w:val="00B568D0"/>
    <w:rsid w:val="00B60F89"/>
    <w:rsid w:val="00B63E71"/>
    <w:rsid w:val="00B8493E"/>
    <w:rsid w:val="00B952F5"/>
    <w:rsid w:val="00B95C11"/>
    <w:rsid w:val="00BC110F"/>
    <w:rsid w:val="00BC17C3"/>
    <w:rsid w:val="00BD55E3"/>
    <w:rsid w:val="00BE18B9"/>
    <w:rsid w:val="00BE4F3B"/>
    <w:rsid w:val="00BF1D5D"/>
    <w:rsid w:val="00BF4C83"/>
    <w:rsid w:val="00BF705D"/>
    <w:rsid w:val="00BF75E2"/>
    <w:rsid w:val="00C22085"/>
    <w:rsid w:val="00C2321D"/>
    <w:rsid w:val="00C24F90"/>
    <w:rsid w:val="00C36D64"/>
    <w:rsid w:val="00C539BD"/>
    <w:rsid w:val="00C56B64"/>
    <w:rsid w:val="00C643B2"/>
    <w:rsid w:val="00C65A05"/>
    <w:rsid w:val="00C66878"/>
    <w:rsid w:val="00C7678C"/>
    <w:rsid w:val="00C801D9"/>
    <w:rsid w:val="00C93DFC"/>
    <w:rsid w:val="00CB0A88"/>
    <w:rsid w:val="00CC3D5D"/>
    <w:rsid w:val="00CD3C2D"/>
    <w:rsid w:val="00CD7EF5"/>
    <w:rsid w:val="00CE7784"/>
    <w:rsid w:val="00CF2F53"/>
    <w:rsid w:val="00CF517F"/>
    <w:rsid w:val="00D00F3A"/>
    <w:rsid w:val="00D111E2"/>
    <w:rsid w:val="00D42D4B"/>
    <w:rsid w:val="00D47B0A"/>
    <w:rsid w:val="00D501A5"/>
    <w:rsid w:val="00D63DFC"/>
    <w:rsid w:val="00D65FD4"/>
    <w:rsid w:val="00D76D46"/>
    <w:rsid w:val="00D81FC3"/>
    <w:rsid w:val="00D834DD"/>
    <w:rsid w:val="00D8476B"/>
    <w:rsid w:val="00D90407"/>
    <w:rsid w:val="00D9266E"/>
    <w:rsid w:val="00DA0D21"/>
    <w:rsid w:val="00DA674F"/>
    <w:rsid w:val="00DC5F5E"/>
    <w:rsid w:val="00DD49CA"/>
    <w:rsid w:val="00DE5CB7"/>
    <w:rsid w:val="00DF2E46"/>
    <w:rsid w:val="00DF38A4"/>
    <w:rsid w:val="00E04AD1"/>
    <w:rsid w:val="00E0627A"/>
    <w:rsid w:val="00E10D97"/>
    <w:rsid w:val="00E1184F"/>
    <w:rsid w:val="00E1285F"/>
    <w:rsid w:val="00E129C5"/>
    <w:rsid w:val="00E3426C"/>
    <w:rsid w:val="00E44FB5"/>
    <w:rsid w:val="00E46276"/>
    <w:rsid w:val="00E70147"/>
    <w:rsid w:val="00E757AD"/>
    <w:rsid w:val="00E75E35"/>
    <w:rsid w:val="00E77A0E"/>
    <w:rsid w:val="00E866B5"/>
    <w:rsid w:val="00E86BBE"/>
    <w:rsid w:val="00EA35B1"/>
    <w:rsid w:val="00EA6BD8"/>
    <w:rsid w:val="00EB003F"/>
    <w:rsid w:val="00EB5F6D"/>
    <w:rsid w:val="00EC1650"/>
    <w:rsid w:val="00ED041C"/>
    <w:rsid w:val="00EE2EC3"/>
    <w:rsid w:val="00EE418C"/>
    <w:rsid w:val="00EF29E0"/>
    <w:rsid w:val="00EF73CA"/>
    <w:rsid w:val="00F00929"/>
    <w:rsid w:val="00F02C36"/>
    <w:rsid w:val="00F105F2"/>
    <w:rsid w:val="00F14887"/>
    <w:rsid w:val="00F16ACD"/>
    <w:rsid w:val="00F236C9"/>
    <w:rsid w:val="00F2704A"/>
    <w:rsid w:val="00F30428"/>
    <w:rsid w:val="00F37D83"/>
    <w:rsid w:val="00F43A08"/>
    <w:rsid w:val="00F45E79"/>
    <w:rsid w:val="00F46BEE"/>
    <w:rsid w:val="00F505E1"/>
    <w:rsid w:val="00F63D2C"/>
    <w:rsid w:val="00F645FB"/>
    <w:rsid w:val="00F70ACE"/>
    <w:rsid w:val="00F90FF6"/>
    <w:rsid w:val="00F95330"/>
    <w:rsid w:val="00FA0824"/>
    <w:rsid w:val="00FB1977"/>
    <w:rsid w:val="00FB27A1"/>
    <w:rsid w:val="00FB4592"/>
    <w:rsid w:val="00FB56F0"/>
    <w:rsid w:val="00FB5C6E"/>
    <w:rsid w:val="00FC7747"/>
    <w:rsid w:val="00FD1282"/>
    <w:rsid w:val="00FE1A8C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3B08E"/>
  <w15:docId w15:val="{5FEB3928-E7EA-4C20-B5B7-D6A1645A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10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071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476"/>
    <w:rPr>
      <w:rFonts w:ascii="ＭＳ 明朝" w:eastAsia="ＭＳ 明朝" w:hAnsi="ＭＳ 明朝" w:cs="ＭＳ 明朝"/>
      <w:color w:val="000000"/>
    </w:rPr>
  </w:style>
  <w:style w:type="table" w:styleId="a5">
    <w:name w:val="Table Grid"/>
    <w:basedOn w:val="a1"/>
    <w:uiPriority w:val="59"/>
    <w:rsid w:val="0011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01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014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23CA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23CAE"/>
  </w:style>
  <w:style w:type="character" w:customStyle="1" w:styleId="aa">
    <w:name w:val="コメント文字列 (文字)"/>
    <w:basedOn w:val="a0"/>
    <w:link w:val="a9"/>
    <w:uiPriority w:val="99"/>
    <w:rsid w:val="00523CAE"/>
    <w:rPr>
      <w:rFonts w:ascii="ＭＳ 明朝" w:eastAsia="ＭＳ 明朝" w:hAnsi="ＭＳ 明朝" w:cs="ＭＳ 明朝"/>
      <w:color w:val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3CA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3CAE"/>
    <w:rPr>
      <w:rFonts w:ascii="ＭＳ 明朝" w:eastAsia="ＭＳ 明朝" w:hAnsi="ＭＳ 明朝" w:cs="ＭＳ 明朝"/>
      <w:b/>
      <w:bCs/>
      <w:color w:val="000000"/>
    </w:rPr>
  </w:style>
  <w:style w:type="paragraph" w:styleId="ad">
    <w:name w:val="Revision"/>
    <w:hidden/>
    <w:uiPriority w:val="99"/>
    <w:semiHidden/>
    <w:rsid w:val="006160C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53F7-7E19-46C5-8573-9B456B0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03697D58FB08CA48B868C5F96F18EE88F878F912095BD90AC3138944E348C8E2E646F63&gt;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697D58FB08CA48B868C5F96F18EE88F878F912095BD90AC3138944E348C8E2E646F63&gt;</dc:title>
  <dc:subject/>
  <dc:creator>&lt;96F28DDC9594&gt;</dc:creator>
  <cp:keywords/>
  <cp:lastModifiedBy>事務 医学部</cp:lastModifiedBy>
  <cp:revision>18</cp:revision>
  <cp:lastPrinted>2025-12-25T04:42:00Z</cp:lastPrinted>
  <dcterms:created xsi:type="dcterms:W3CDTF">2025-12-05T07:19:00Z</dcterms:created>
  <dcterms:modified xsi:type="dcterms:W3CDTF">2026-01-27T02:05:00Z</dcterms:modified>
</cp:coreProperties>
</file>